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D73070" w:rsidRPr="000B5413" w:rsidTr="00DF7BA4">
        <w:trPr>
          <w:trHeight w:val="578"/>
        </w:trPr>
        <w:tc>
          <w:tcPr>
            <w:tcW w:w="7001" w:type="dxa"/>
          </w:tcPr>
          <w:p w:rsidR="00D73070" w:rsidRPr="009E5BDC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E5BDC">
              <w:rPr>
                <w:rFonts w:asciiTheme="minorHAnsi" w:hAnsiTheme="minorHAnsi" w:cs="Arial"/>
                <w:sz w:val="20"/>
                <w:szCs w:val="20"/>
              </w:rPr>
              <w:t xml:space="preserve"> Estatuto ou Contrato Social, registrado na Junta Comercial e homologado pelo BCB, quando aplicável (última atualização) – cópia simpl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Default="00D73070" w:rsidP="00D73070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DF7BA4">
        <w:trPr>
          <w:trHeight w:val="254"/>
        </w:trPr>
        <w:tc>
          <w:tcPr>
            <w:tcW w:w="7001" w:type="dxa"/>
          </w:tcPr>
          <w:p w:rsidR="00D73070" w:rsidRPr="009E5BDC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E5BDC">
              <w:rPr>
                <w:rFonts w:asciiTheme="minorHAnsi" w:hAnsiTheme="minorHAnsi" w:cs="Arial"/>
                <w:sz w:val="20"/>
                <w:szCs w:val="20"/>
              </w:rPr>
              <w:t xml:space="preserve"> 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Default="00D73070" w:rsidP="00D73070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DF7BA4">
        <w:trPr>
          <w:trHeight w:val="423"/>
        </w:trPr>
        <w:tc>
          <w:tcPr>
            <w:tcW w:w="7001" w:type="dxa"/>
          </w:tcPr>
          <w:p w:rsidR="00D73070" w:rsidRPr="009E5BDC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E5BDC">
              <w:rPr>
                <w:rFonts w:asciiTheme="minorHAnsi" w:hAnsiTheme="minorHAnsi" w:cs="Arial"/>
                <w:sz w:val="20"/>
                <w:szCs w:val="20"/>
              </w:rPr>
              <w:t xml:space="preserve"> 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Default="00D73070" w:rsidP="00D73070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DF7BA4">
        <w:trPr>
          <w:trHeight w:val="267"/>
        </w:trPr>
        <w:tc>
          <w:tcPr>
            <w:tcW w:w="7001" w:type="dxa"/>
          </w:tcPr>
          <w:p w:rsidR="00D73070" w:rsidRPr="009E5BDC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E5BDC">
              <w:rPr>
                <w:rFonts w:asciiTheme="minorHAnsi" w:hAnsiTheme="minorHAnsi" w:cs="Arial"/>
                <w:sz w:val="20"/>
                <w:szCs w:val="20"/>
              </w:rPr>
              <w:t xml:space="preserve">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Default="00D73070" w:rsidP="00D73070">
                <w:pPr>
                  <w:spacing w:after="24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spacing w:after="24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D73070" w:rsidRPr="000B5413" w:rsidRDefault="00D73070" w:rsidP="00D73070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D73070" w:rsidRPr="000B5413" w:rsidTr="002973F1">
        <w:trPr>
          <w:trHeight w:val="20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6A0945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20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20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artão Procuração de Credenciamento,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20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509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509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Administrador responsável pelas atividades de administração de Emissor de Garantias;</w:t>
            </w:r>
            <w:r w:rsidRPr="00B065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509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Diretor Estatutário denominado Diretor de Relações com o Mercad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355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0B5413" w:rsidTr="002973F1">
        <w:trPr>
          <w:trHeight w:val="20"/>
        </w:trPr>
        <w:tc>
          <w:tcPr>
            <w:tcW w:w="7001" w:type="dxa"/>
          </w:tcPr>
          <w:p w:rsidR="00D73070" w:rsidRPr="00B0651A" w:rsidRDefault="00D73070" w:rsidP="00D73070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276" w:lineRule="auto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0651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formações sobre processo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D73070" w:rsidRPr="000B5413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D73070" w:rsidRPr="00321CA6" w:rsidRDefault="00D73070" w:rsidP="00D73070">
                <w:pPr>
                  <w:tabs>
                    <w:tab w:val="left" w:pos="355"/>
                  </w:tabs>
                  <w:suppressAutoHyphens/>
                  <w:autoSpaceDN w:val="0"/>
                  <w:spacing w:after="24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73070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D73070" w:rsidRPr="00A309A5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D73070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Default="00D73070" w:rsidP="00D73070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D73070" w:rsidRPr="00A309A5" w:rsidRDefault="00D73070" w:rsidP="00D73070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4A7AE2" w:rsidRPr="00EE5315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4A7AE2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4A7AE2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3D" w:rsidRDefault="002F693D" w:rsidP="00FF1C48">
      <w:r>
        <w:separator/>
      </w:r>
    </w:p>
  </w:endnote>
  <w:endnote w:type="continuationSeparator" w:id="0">
    <w:p w:rsidR="002F693D" w:rsidRDefault="002F693D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D73070">
      <w:rPr>
        <w:rFonts w:ascii="Arial" w:hAnsi="Arial" w:cs="Arial"/>
        <w:b/>
        <w:sz w:val="16"/>
        <w:szCs w:val="24"/>
      </w:rPr>
      <w:t>EMISSOR DE GARANTIAS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3D" w:rsidRDefault="002F693D" w:rsidP="00FF1C48">
      <w:r>
        <w:separator/>
      </w:r>
    </w:p>
  </w:footnote>
  <w:footnote w:type="continuationSeparator" w:id="0">
    <w:p w:rsidR="002F693D" w:rsidRDefault="002F693D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D73070">
      <w:rPr>
        <w:rFonts w:asciiTheme="minorHAnsi" w:hAnsiTheme="minorHAnsi" w:cs="Arial"/>
        <w:b/>
        <w:szCs w:val="24"/>
      </w:rPr>
      <w:t>EMISSOR DE GARANTIAS</w:t>
    </w:r>
    <w:r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164B3"/>
    <w:rsid w:val="002B0938"/>
    <w:rsid w:val="002D41AD"/>
    <w:rsid w:val="002E7899"/>
    <w:rsid w:val="002F693D"/>
    <w:rsid w:val="00321CA6"/>
    <w:rsid w:val="00342004"/>
    <w:rsid w:val="00343DD9"/>
    <w:rsid w:val="003B2660"/>
    <w:rsid w:val="003F1BF3"/>
    <w:rsid w:val="004217C9"/>
    <w:rsid w:val="00435179"/>
    <w:rsid w:val="00476F83"/>
    <w:rsid w:val="004A7AE2"/>
    <w:rsid w:val="0051475A"/>
    <w:rsid w:val="0055742B"/>
    <w:rsid w:val="00560649"/>
    <w:rsid w:val="006637A6"/>
    <w:rsid w:val="006764CB"/>
    <w:rsid w:val="00694246"/>
    <w:rsid w:val="006A0945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1EA0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96309"/>
    <w:rsid w:val="00CE3F02"/>
    <w:rsid w:val="00CF0566"/>
    <w:rsid w:val="00D102E4"/>
    <w:rsid w:val="00D73070"/>
    <w:rsid w:val="00D90CBB"/>
    <w:rsid w:val="00DA15E0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50222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A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ACF-AE86-46CB-94C1-8D65BBA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6</cp:revision>
  <cp:lastPrinted>2018-01-17T14:36:00Z</cp:lastPrinted>
  <dcterms:created xsi:type="dcterms:W3CDTF">2018-02-27T14:58:00Z</dcterms:created>
  <dcterms:modified xsi:type="dcterms:W3CDTF">2018-03-20T12:46:00Z</dcterms:modified>
</cp:coreProperties>
</file>